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B67BD" w14:textId="77777777" w:rsidR="003562F0" w:rsidRPr="006A2FF5" w:rsidRDefault="003562F0" w:rsidP="003562F0">
      <w:pPr>
        <w:pStyle w:val="Corpodetexto2"/>
        <w:spacing w:line="276" w:lineRule="auto"/>
        <w:jc w:val="center"/>
        <w:rPr>
          <w:b/>
        </w:rPr>
      </w:pPr>
      <w:r w:rsidRPr="006A2FF5">
        <w:rPr>
          <w:b/>
        </w:rPr>
        <w:t>ATA DE DEFESA PÚBLICA DO TRABALHO DE CONCLUSÃO DE CURSO II</w:t>
      </w:r>
    </w:p>
    <w:p w14:paraId="1107B09A" w14:textId="77777777" w:rsidR="003562F0" w:rsidRPr="006A2FF5" w:rsidRDefault="003562F0" w:rsidP="003562F0">
      <w:pPr>
        <w:spacing w:line="276" w:lineRule="auto"/>
        <w:jc w:val="both"/>
      </w:pPr>
    </w:p>
    <w:p w14:paraId="6F0ECFD8" w14:textId="77777777" w:rsidR="003562F0" w:rsidRDefault="003562F0" w:rsidP="003562F0">
      <w:pPr>
        <w:pStyle w:val="Corpodetexto2"/>
        <w:spacing w:line="276" w:lineRule="auto"/>
      </w:pPr>
      <w:r w:rsidRPr="006A2FF5">
        <w:tab/>
        <w:t xml:space="preserve">Aos ______ dias do mês de _________________________ </w:t>
      </w:r>
      <w:proofErr w:type="spellStart"/>
      <w:r w:rsidRPr="006A2FF5">
        <w:t>de</w:t>
      </w:r>
      <w:proofErr w:type="spellEnd"/>
      <w:r w:rsidRPr="006A2FF5">
        <w:t xml:space="preserve"> _______________, às ___________ horas, em sessão pública na sala _____________________ do </w:t>
      </w:r>
      <w:proofErr w:type="spellStart"/>
      <w:r w:rsidRPr="006A2FF5">
        <w:t>Câmpus</w:t>
      </w:r>
      <w:proofErr w:type="spellEnd"/>
      <w:r w:rsidRPr="006A2FF5">
        <w:t xml:space="preserve"> Anápolis / IFG, na presença da Banca Examinadora presidida pelo(a) Professor(a) </w:t>
      </w:r>
      <w:r>
        <w:t>Orientador(a) _________________________________________________</w:t>
      </w:r>
      <w:r w:rsidRPr="006A2FF5">
        <w:t xml:space="preserve">____________________________________ </w:t>
      </w:r>
    </w:p>
    <w:p w14:paraId="264891BF" w14:textId="77777777" w:rsidR="003562F0" w:rsidRPr="006A2FF5" w:rsidRDefault="003562F0" w:rsidP="003562F0">
      <w:pPr>
        <w:pStyle w:val="Corpodetexto2"/>
        <w:spacing w:line="276" w:lineRule="auto"/>
      </w:pPr>
      <w:r>
        <w:t xml:space="preserve">e </w:t>
      </w:r>
      <w:r w:rsidRPr="006A2FF5">
        <w:t>composta pelos examinadores:</w:t>
      </w:r>
    </w:p>
    <w:p w14:paraId="490C2507" w14:textId="77777777" w:rsidR="003562F0" w:rsidRPr="006A2FF5" w:rsidRDefault="003562F0" w:rsidP="003562F0">
      <w:pPr>
        <w:pStyle w:val="Corpodetexto2"/>
        <w:spacing w:line="276" w:lineRule="auto"/>
      </w:pPr>
      <w:r w:rsidRPr="006A2FF5">
        <w:t>1. __________________________</w:t>
      </w:r>
      <w:r>
        <w:t>_____________</w:t>
      </w:r>
      <w:r w:rsidRPr="006A2FF5">
        <w:t>____________________________________________</w:t>
      </w:r>
    </w:p>
    <w:p w14:paraId="71F552CF" w14:textId="77777777" w:rsidR="003562F0" w:rsidRPr="006A2FF5" w:rsidRDefault="003562F0" w:rsidP="003562F0">
      <w:pPr>
        <w:pStyle w:val="Corpodetexto2"/>
        <w:spacing w:line="276" w:lineRule="auto"/>
      </w:pPr>
      <w:r w:rsidRPr="006A2FF5">
        <w:t>2. _______________________________________</w:t>
      </w:r>
      <w:r>
        <w:t>____________</w:t>
      </w:r>
      <w:r w:rsidRPr="006A2FF5">
        <w:t>_______________________________,</w:t>
      </w:r>
    </w:p>
    <w:p w14:paraId="6B76C429" w14:textId="77777777" w:rsidR="003562F0" w:rsidRPr="006A2FF5" w:rsidRDefault="003562F0" w:rsidP="003562F0">
      <w:pPr>
        <w:pStyle w:val="Corpodetexto2"/>
        <w:spacing w:line="276" w:lineRule="auto"/>
      </w:pPr>
      <w:r w:rsidRPr="006A2FF5">
        <w:t>o(a) Discente __________________________________________</w:t>
      </w:r>
      <w:r>
        <w:t>____________</w:t>
      </w:r>
      <w:r w:rsidRPr="006A2FF5">
        <w:t>___________________</w:t>
      </w:r>
    </w:p>
    <w:p w14:paraId="46504790" w14:textId="77777777" w:rsidR="003562F0" w:rsidRPr="006A2FF5" w:rsidRDefault="003562F0" w:rsidP="003562F0">
      <w:pPr>
        <w:pStyle w:val="Corpodetexto2"/>
        <w:spacing w:line="276" w:lineRule="auto"/>
      </w:pPr>
      <w:r w:rsidRPr="006A2FF5">
        <w:t>apresentou o Trabalho de Conclusão de Curso intitulado:</w:t>
      </w:r>
    </w:p>
    <w:p w14:paraId="10D64418" w14:textId="77777777" w:rsidR="003562F0" w:rsidRDefault="003562F0" w:rsidP="003562F0">
      <w:pPr>
        <w:pStyle w:val="Corpodetexto2"/>
        <w:spacing w:line="276" w:lineRule="auto"/>
      </w:pPr>
      <w:r w:rsidRPr="006A2FF5">
        <w:t>_____________________________________________________________________________________</w:t>
      </w:r>
    </w:p>
    <w:p w14:paraId="06FF0BF6" w14:textId="77777777" w:rsidR="003562F0" w:rsidRPr="006A2FF5" w:rsidRDefault="003562F0" w:rsidP="003562F0">
      <w:pPr>
        <w:pStyle w:val="Corpodetexto2"/>
        <w:spacing w:line="276" w:lineRule="auto"/>
      </w:pPr>
      <w:r w:rsidRPr="006A2FF5">
        <w:t>_____________________________________________________________________________________</w:t>
      </w:r>
    </w:p>
    <w:p w14:paraId="017A9B89" w14:textId="77777777" w:rsidR="003562F0" w:rsidRPr="006A2FF5" w:rsidRDefault="003562F0" w:rsidP="003562F0">
      <w:pPr>
        <w:pStyle w:val="Corpodetexto2"/>
        <w:spacing w:line="276" w:lineRule="auto"/>
      </w:pPr>
      <w:r w:rsidRPr="006A2FF5">
        <w:t>_____________________________________________________________________________________</w:t>
      </w:r>
    </w:p>
    <w:p w14:paraId="57AD8EF7" w14:textId="77777777" w:rsidR="003562F0" w:rsidRPr="006A2FF5" w:rsidRDefault="003562F0" w:rsidP="003562F0">
      <w:pPr>
        <w:pStyle w:val="Corpodetexto2"/>
        <w:spacing w:line="276" w:lineRule="auto"/>
      </w:pPr>
      <w:r w:rsidRPr="006A2FF5">
        <w:t>_____________________________________________________________________________________</w:t>
      </w:r>
    </w:p>
    <w:p w14:paraId="38527C6A" w14:textId="77777777" w:rsidR="003562F0" w:rsidRDefault="003562F0" w:rsidP="003562F0">
      <w:pPr>
        <w:pStyle w:val="Corpodetexto2"/>
        <w:spacing w:line="276" w:lineRule="auto"/>
      </w:pPr>
      <w:r w:rsidRPr="006A2FF5">
        <w:t xml:space="preserve">como requisito curricular indispensável para a integralização do Curso de Graduação de Bacharelado em Ciência da Computação. </w:t>
      </w:r>
    </w:p>
    <w:p w14:paraId="4F7BB5EA" w14:textId="5B247225" w:rsidR="003562F0" w:rsidRDefault="003562F0" w:rsidP="003562F0">
      <w:pPr>
        <w:pStyle w:val="Corpodetexto2"/>
        <w:spacing w:line="276" w:lineRule="auto"/>
      </w:pPr>
      <w:r w:rsidRPr="006A2FF5">
        <w:t>Após reunião em sessão reservada, a Banca Examinadora deliberou e decidiu pela ____</w:t>
      </w:r>
      <w:r>
        <w:t>____</w:t>
      </w:r>
      <w:r w:rsidRPr="006A2FF5">
        <w:t>______</w:t>
      </w:r>
      <w:r>
        <w:t>____</w:t>
      </w:r>
      <w:r w:rsidRPr="006A2FF5">
        <w:t>___ do referido trabalho, divulgando o resultado formalmente ao discente e demais presentes e eu, na qualidade de Presidente da Banca, lavrei a presente ata que será assinada por mim, pelos demais examinadores e pelo discente.</w:t>
      </w:r>
    </w:p>
    <w:p w14:paraId="7D53840D" w14:textId="77777777" w:rsidR="003562F0" w:rsidRPr="006A2FF5" w:rsidRDefault="003562F0" w:rsidP="003562F0">
      <w:pPr>
        <w:pStyle w:val="Corpodetexto2"/>
        <w:spacing w:line="276" w:lineRule="auto"/>
      </w:pPr>
    </w:p>
    <w:p w14:paraId="57FEAFD1" w14:textId="77777777" w:rsidR="003562F0" w:rsidRPr="006A2FF5" w:rsidRDefault="003562F0" w:rsidP="003562F0">
      <w:pPr>
        <w:pStyle w:val="Corpodetexto2"/>
        <w:spacing w:line="276" w:lineRule="auto"/>
      </w:pPr>
    </w:p>
    <w:p w14:paraId="60ABCEA6" w14:textId="77777777" w:rsidR="003562F0" w:rsidRPr="006A2FF5" w:rsidRDefault="003562F0" w:rsidP="003562F0">
      <w:pPr>
        <w:pStyle w:val="Corpodetexto2"/>
        <w:spacing w:line="276" w:lineRule="auto"/>
        <w:jc w:val="center"/>
      </w:pPr>
      <w:r w:rsidRPr="006A2FF5">
        <w:t>__________________________________________</w:t>
      </w:r>
    </w:p>
    <w:p w14:paraId="3A239B75" w14:textId="77777777" w:rsidR="003562F0" w:rsidRPr="006A2FF5" w:rsidRDefault="003562F0" w:rsidP="003562F0">
      <w:pPr>
        <w:pStyle w:val="Corpodetexto2"/>
        <w:spacing w:line="276" w:lineRule="auto"/>
        <w:jc w:val="center"/>
      </w:pPr>
      <w:r w:rsidRPr="006A2FF5">
        <w:t>Presidente da Banca Examinadora</w:t>
      </w:r>
    </w:p>
    <w:p w14:paraId="030FB997" w14:textId="77777777" w:rsidR="003562F0" w:rsidRPr="006A2FF5" w:rsidRDefault="003562F0" w:rsidP="003562F0">
      <w:pPr>
        <w:pStyle w:val="Corpodetexto2"/>
        <w:spacing w:line="276" w:lineRule="auto"/>
      </w:pPr>
    </w:p>
    <w:p w14:paraId="0D4F806B" w14:textId="77777777" w:rsidR="003562F0" w:rsidRPr="006A2FF5" w:rsidRDefault="003562F0" w:rsidP="003562F0">
      <w:pPr>
        <w:pStyle w:val="Corpodetexto2"/>
        <w:spacing w:line="276" w:lineRule="auto"/>
        <w:jc w:val="center"/>
      </w:pPr>
    </w:p>
    <w:p w14:paraId="3DFE42F1" w14:textId="77777777" w:rsidR="003562F0" w:rsidRPr="006A2FF5" w:rsidRDefault="003562F0" w:rsidP="003562F0">
      <w:pPr>
        <w:pStyle w:val="Corpodetexto2"/>
        <w:spacing w:line="276" w:lineRule="auto"/>
        <w:jc w:val="center"/>
      </w:pPr>
      <w:r w:rsidRPr="006A2FF5">
        <w:t>__________________________________________</w:t>
      </w:r>
    </w:p>
    <w:p w14:paraId="5E5AFF9E" w14:textId="77777777" w:rsidR="003562F0" w:rsidRPr="006A2FF5" w:rsidRDefault="003562F0" w:rsidP="003562F0">
      <w:pPr>
        <w:pStyle w:val="Corpodetexto2"/>
        <w:spacing w:line="276" w:lineRule="auto"/>
        <w:jc w:val="center"/>
      </w:pPr>
      <w:r w:rsidRPr="006A2FF5">
        <w:t>Examinador 01</w:t>
      </w:r>
    </w:p>
    <w:p w14:paraId="640D266A" w14:textId="77777777" w:rsidR="003562F0" w:rsidRPr="006A2FF5" w:rsidRDefault="003562F0" w:rsidP="003562F0">
      <w:pPr>
        <w:pStyle w:val="Corpodetexto2"/>
        <w:spacing w:line="276" w:lineRule="auto"/>
        <w:jc w:val="center"/>
      </w:pPr>
    </w:p>
    <w:p w14:paraId="67879E6D" w14:textId="77777777" w:rsidR="003562F0" w:rsidRPr="006A2FF5" w:rsidRDefault="003562F0" w:rsidP="003562F0">
      <w:pPr>
        <w:pStyle w:val="Corpodetexto2"/>
        <w:spacing w:line="276" w:lineRule="auto"/>
        <w:jc w:val="center"/>
      </w:pPr>
    </w:p>
    <w:p w14:paraId="58D5A758" w14:textId="77777777" w:rsidR="003562F0" w:rsidRPr="006A2FF5" w:rsidRDefault="003562F0" w:rsidP="003562F0">
      <w:pPr>
        <w:pStyle w:val="Corpodetexto2"/>
        <w:spacing w:line="276" w:lineRule="auto"/>
        <w:jc w:val="center"/>
      </w:pPr>
      <w:r w:rsidRPr="006A2FF5">
        <w:t>__________________________________________</w:t>
      </w:r>
    </w:p>
    <w:p w14:paraId="1781BC74" w14:textId="77777777" w:rsidR="003562F0" w:rsidRPr="006A2FF5" w:rsidRDefault="003562F0" w:rsidP="003562F0">
      <w:pPr>
        <w:pStyle w:val="Corpodetexto2"/>
        <w:spacing w:line="276" w:lineRule="auto"/>
        <w:jc w:val="center"/>
      </w:pPr>
      <w:r w:rsidRPr="006A2FF5">
        <w:t>Examinador 02</w:t>
      </w:r>
    </w:p>
    <w:p w14:paraId="67276DAE" w14:textId="24C24400" w:rsidR="003562F0" w:rsidRDefault="003562F0" w:rsidP="003562F0">
      <w:pPr>
        <w:pStyle w:val="Corpodetexto2"/>
        <w:spacing w:line="276" w:lineRule="auto"/>
        <w:jc w:val="center"/>
      </w:pPr>
    </w:p>
    <w:p w14:paraId="4BB769F3" w14:textId="77777777" w:rsidR="003562F0" w:rsidRPr="006A2FF5" w:rsidRDefault="003562F0" w:rsidP="003562F0">
      <w:pPr>
        <w:pStyle w:val="Corpodetexto2"/>
        <w:spacing w:line="276" w:lineRule="auto"/>
        <w:jc w:val="center"/>
      </w:pPr>
    </w:p>
    <w:p w14:paraId="6EA7873F" w14:textId="77777777" w:rsidR="003562F0" w:rsidRPr="006A2FF5" w:rsidRDefault="003562F0" w:rsidP="003562F0">
      <w:pPr>
        <w:pStyle w:val="Corpodetexto2"/>
        <w:spacing w:line="276" w:lineRule="auto"/>
        <w:jc w:val="center"/>
      </w:pPr>
      <w:r w:rsidRPr="006A2FF5">
        <w:t>_________________________________________</w:t>
      </w:r>
    </w:p>
    <w:p w14:paraId="2BFC7054" w14:textId="77777777" w:rsidR="003562F0" w:rsidRPr="006A2FF5" w:rsidRDefault="003562F0" w:rsidP="003562F0">
      <w:pPr>
        <w:pStyle w:val="Corpodetexto2"/>
        <w:spacing w:line="276" w:lineRule="auto"/>
        <w:jc w:val="center"/>
      </w:pPr>
      <w:r w:rsidRPr="006A2FF5">
        <w:t>Discente</w:t>
      </w:r>
    </w:p>
    <w:p w14:paraId="6E826A62" w14:textId="3A60E139" w:rsidR="00690A3A" w:rsidRPr="003562F0" w:rsidRDefault="00690A3A" w:rsidP="003562F0">
      <w:bookmarkStart w:id="0" w:name="_GoBack"/>
      <w:bookmarkEnd w:id="0"/>
    </w:p>
    <w:sectPr w:rsidR="00690A3A" w:rsidRPr="003562F0" w:rsidSect="00866296">
      <w:headerReference w:type="default" r:id="rId8"/>
      <w:footerReference w:type="default" r:id="rId9"/>
      <w:pgSz w:w="11907" w:h="16840" w:code="9"/>
      <w:pgMar w:top="1135" w:right="850" w:bottom="1134" w:left="709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6A4A6" w14:textId="77777777" w:rsidR="00A53816" w:rsidRDefault="00A53816">
      <w:r>
        <w:separator/>
      </w:r>
    </w:p>
  </w:endnote>
  <w:endnote w:type="continuationSeparator" w:id="0">
    <w:p w14:paraId="502456CE" w14:textId="77777777" w:rsidR="00A53816" w:rsidRDefault="00A5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4002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27F720" w14:textId="77777777" w:rsidR="008861DC" w:rsidRDefault="008861D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405DB2" w14:textId="77777777" w:rsidR="008861DC" w:rsidRDefault="008861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F3F94" w14:textId="77777777" w:rsidR="00A53816" w:rsidRDefault="00A53816">
      <w:r>
        <w:separator/>
      </w:r>
    </w:p>
  </w:footnote>
  <w:footnote w:type="continuationSeparator" w:id="0">
    <w:p w14:paraId="4135E7B3" w14:textId="77777777" w:rsidR="00A53816" w:rsidRDefault="00A5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7BD0" w14:textId="77777777" w:rsidR="00D1519D" w:rsidRPr="00690A3A" w:rsidRDefault="00690A3A" w:rsidP="00690A3A">
    <w:pPr>
      <w:pStyle w:val="Standard"/>
      <w:ind w:left="1080"/>
      <w:rPr>
        <w:rFonts w:ascii="Arial" w:hAnsi="Arial"/>
        <w:b/>
        <w:bCs/>
        <w:color w:val="000000"/>
        <w:sz w:val="16"/>
        <w:szCs w:val="16"/>
      </w:rPr>
    </w:pPr>
    <w:bookmarkStart w:id="1" w:name="_Hlk532325269"/>
    <w:r w:rsidRPr="00433CF9">
      <w:rPr>
        <w:rFonts w:ascii="Arial" w:hAnsi="Arial"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D97E6C" wp14:editId="43D3D033">
              <wp:simplePos x="0" y="0"/>
              <wp:positionH relativeFrom="column">
                <wp:posOffset>2042201</wp:posOffset>
              </wp:positionH>
              <wp:positionV relativeFrom="paragraph">
                <wp:posOffset>63171</wp:posOffset>
              </wp:positionV>
              <wp:extent cx="4387214" cy="685164"/>
              <wp:effectExtent l="0" t="0" r="0" b="1270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214" cy="6851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8D203" w14:textId="77777777" w:rsidR="00690A3A" w:rsidRDefault="00690A3A" w:rsidP="00690A3A">
                          <w:pPr>
                            <w:pStyle w:val="Standard"/>
                            <w:jc w:val="both"/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14:paraId="4FDDA0BE" w14:textId="77777777" w:rsidR="00690A3A" w:rsidRDefault="00690A3A" w:rsidP="00690A3A">
                          <w:pPr>
                            <w:pStyle w:val="Standard"/>
                            <w:ind w:right="-397"/>
                            <w:jc w:val="both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14:paraId="046C8932" w14:textId="77777777" w:rsidR="00690A3A" w:rsidRDefault="00690A3A" w:rsidP="00690A3A">
                          <w:pPr>
                            <w:pStyle w:val="Standard"/>
                            <w:ind w:right="-1077"/>
                            <w:jc w:val="both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14:paraId="52D7F36B" w14:textId="77777777" w:rsidR="00690A3A" w:rsidRDefault="00690A3A" w:rsidP="00690A3A">
                          <w:pPr>
                            <w:pStyle w:val="Standard"/>
                            <w:jc w:val="both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ÂMPUS ANÁPOLIS</w:t>
                          </w:r>
                        </w:p>
                        <w:p w14:paraId="41A228D0" w14:textId="77777777" w:rsidR="00690A3A" w:rsidRDefault="00690A3A" w:rsidP="00690A3A">
                          <w:pPr>
                            <w:jc w:val="both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ORDENAÇÃO DE CURS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D97E6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0.8pt;margin-top:4.95pt;width:345.45pt;height:53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" stroked="f">
              <v:textbox style="mso-fit-shape-to-text:t">
                <w:txbxContent>
                  <w:p w14:paraId="6538D203" w14:textId="77777777" w:rsidR="00690A3A" w:rsidRDefault="00690A3A" w:rsidP="00690A3A">
                    <w:pPr>
                      <w:pStyle w:val="Standard"/>
                      <w:jc w:val="both"/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16"/>
                        <w:szCs w:val="16"/>
                      </w:rPr>
                      <w:t>MINISTÉRIO DA EDUCAÇÃO</w:t>
                    </w:r>
                  </w:p>
                  <w:p w14:paraId="4FDDA0BE" w14:textId="77777777" w:rsidR="00690A3A" w:rsidRDefault="00690A3A" w:rsidP="00690A3A">
                    <w:pPr>
                      <w:pStyle w:val="Standard"/>
                      <w:ind w:right="-397"/>
                      <w:jc w:val="both"/>
                      <w:rPr>
                        <w:rFonts w:ascii="Arial" w:hAnsi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14:paraId="046C8932" w14:textId="77777777" w:rsidR="00690A3A" w:rsidRDefault="00690A3A" w:rsidP="00690A3A">
                    <w:pPr>
                      <w:pStyle w:val="Standard"/>
                      <w:ind w:right="-1077"/>
                      <w:jc w:val="both"/>
                      <w:rPr>
                        <w:rFonts w:ascii="Arial" w:hAnsi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14:paraId="52D7F36B" w14:textId="77777777" w:rsidR="00690A3A" w:rsidRDefault="00690A3A" w:rsidP="00690A3A">
                    <w:pPr>
                      <w:pStyle w:val="Standard"/>
                      <w:jc w:val="both"/>
                      <w:rPr>
                        <w:rFonts w:ascii="Arial" w:hAnsi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16"/>
                        <w:szCs w:val="16"/>
                      </w:rPr>
                      <w:t>CÂMPUS ANÁPOLIS</w:t>
                    </w:r>
                  </w:p>
                  <w:p w14:paraId="41A228D0" w14:textId="77777777" w:rsidR="00690A3A" w:rsidRDefault="00690A3A" w:rsidP="00690A3A">
                    <w:pPr>
                      <w:jc w:val="both"/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16"/>
                        <w:szCs w:val="16"/>
                      </w:rPr>
                      <w:t>COORDENAÇÃO DE CURSO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color w:val="000000"/>
        <w:sz w:val="20"/>
        <w:szCs w:val="20"/>
        <w:lang w:eastAsia="pt-BR" w:bidi="ar-SA"/>
      </w:rPr>
      <w:drawing>
        <wp:anchor distT="0" distB="0" distL="114300" distR="114300" simplePos="0" relativeHeight="251659264" behindDoc="0" locked="0" layoutInCell="1" allowOverlap="1" wp14:anchorId="2FE6FBA3" wp14:editId="4B505E27">
          <wp:simplePos x="0" y="0"/>
          <wp:positionH relativeFrom="column">
            <wp:posOffset>-14902</wp:posOffset>
          </wp:positionH>
          <wp:positionV relativeFrom="paragraph">
            <wp:posOffset>-11977</wp:posOffset>
          </wp:positionV>
          <wp:extent cx="2058670" cy="673100"/>
          <wp:effectExtent l="0" t="0" r="0" b="0"/>
          <wp:wrapThrough wrapText="bothSides">
            <wp:wrapPolygon edited="0">
              <wp:start x="0" y="0"/>
              <wp:lineTo x="0" y="20785"/>
              <wp:lineTo x="21387" y="20785"/>
              <wp:lineTo x="21387" y="0"/>
              <wp:lineTo x="0" y="0"/>
            </wp:wrapPolygon>
          </wp:wrapThrough>
          <wp:docPr id="4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867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color w:val="000000"/>
        <w:sz w:val="20"/>
        <w:szCs w:val="20"/>
      </w:rPr>
      <w:tab/>
      <w:t xml:space="preserve">                       </w:t>
    </w:r>
    <w:r>
      <w:rPr>
        <w:rFonts w:ascii="Arial" w:hAnsi="Arial"/>
        <w:color w:val="000000"/>
        <w:sz w:val="20"/>
        <w:szCs w:val="20"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80B13"/>
    <w:multiLevelType w:val="hybridMultilevel"/>
    <w:tmpl w:val="856CF820"/>
    <w:lvl w:ilvl="0" w:tplc="917477E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603C33C3"/>
    <w:multiLevelType w:val="hybridMultilevel"/>
    <w:tmpl w:val="54AE0042"/>
    <w:lvl w:ilvl="0" w:tplc="947007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5E80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211D1F"/>
    <w:multiLevelType w:val="hybridMultilevel"/>
    <w:tmpl w:val="D7880E0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84"/>
    <w:rsid w:val="00037C4F"/>
    <w:rsid w:val="000D14AC"/>
    <w:rsid w:val="000F2A3C"/>
    <w:rsid w:val="00107F90"/>
    <w:rsid w:val="0015012B"/>
    <w:rsid w:val="00161FEC"/>
    <w:rsid w:val="00190655"/>
    <w:rsid w:val="00253079"/>
    <w:rsid w:val="00262C10"/>
    <w:rsid w:val="00276899"/>
    <w:rsid w:val="0034772D"/>
    <w:rsid w:val="003562F0"/>
    <w:rsid w:val="003630EA"/>
    <w:rsid w:val="00366B9A"/>
    <w:rsid w:val="00366D3A"/>
    <w:rsid w:val="0038300F"/>
    <w:rsid w:val="003D0D23"/>
    <w:rsid w:val="004025B5"/>
    <w:rsid w:val="00403492"/>
    <w:rsid w:val="00407A04"/>
    <w:rsid w:val="00461EA3"/>
    <w:rsid w:val="00507FF0"/>
    <w:rsid w:val="0051397D"/>
    <w:rsid w:val="005B264A"/>
    <w:rsid w:val="005D6350"/>
    <w:rsid w:val="00623281"/>
    <w:rsid w:val="00690A3A"/>
    <w:rsid w:val="00691165"/>
    <w:rsid w:val="00772D7D"/>
    <w:rsid w:val="007C7CF9"/>
    <w:rsid w:val="00836A70"/>
    <w:rsid w:val="00862983"/>
    <w:rsid w:val="00866296"/>
    <w:rsid w:val="008861DC"/>
    <w:rsid w:val="008B2DEF"/>
    <w:rsid w:val="00930763"/>
    <w:rsid w:val="009500BC"/>
    <w:rsid w:val="00960D76"/>
    <w:rsid w:val="00992DA4"/>
    <w:rsid w:val="009E53DC"/>
    <w:rsid w:val="009E7073"/>
    <w:rsid w:val="00A53816"/>
    <w:rsid w:val="00A90C31"/>
    <w:rsid w:val="00AD6143"/>
    <w:rsid w:val="00B03A80"/>
    <w:rsid w:val="00B40F5E"/>
    <w:rsid w:val="00B659A6"/>
    <w:rsid w:val="00B74561"/>
    <w:rsid w:val="00B7556A"/>
    <w:rsid w:val="00BA74E1"/>
    <w:rsid w:val="00BE435C"/>
    <w:rsid w:val="00BF0CA4"/>
    <w:rsid w:val="00C15B84"/>
    <w:rsid w:val="00C162CF"/>
    <w:rsid w:val="00C167A4"/>
    <w:rsid w:val="00C17922"/>
    <w:rsid w:val="00C41657"/>
    <w:rsid w:val="00CB1255"/>
    <w:rsid w:val="00CF0FC3"/>
    <w:rsid w:val="00CF276F"/>
    <w:rsid w:val="00D12BE1"/>
    <w:rsid w:val="00D1519D"/>
    <w:rsid w:val="00D2363C"/>
    <w:rsid w:val="00D245DA"/>
    <w:rsid w:val="00D445A9"/>
    <w:rsid w:val="00D521D0"/>
    <w:rsid w:val="00D63E3A"/>
    <w:rsid w:val="00D66CF2"/>
    <w:rsid w:val="00D85C7B"/>
    <w:rsid w:val="00DA358C"/>
    <w:rsid w:val="00DA6B94"/>
    <w:rsid w:val="00DF63F1"/>
    <w:rsid w:val="00E016A0"/>
    <w:rsid w:val="00E249D6"/>
    <w:rsid w:val="00E670CC"/>
    <w:rsid w:val="00E74DF2"/>
    <w:rsid w:val="00ED76BA"/>
    <w:rsid w:val="00EF4489"/>
    <w:rsid w:val="00F250CF"/>
    <w:rsid w:val="00F72B97"/>
    <w:rsid w:val="00F75066"/>
    <w:rsid w:val="00F84834"/>
    <w:rsid w:val="00F9665A"/>
    <w:rsid w:val="00FB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67DDB"/>
  <w15:chartTrackingRefBased/>
  <w15:docId w15:val="{CF35F109-B45E-4DFF-84AB-CF697758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</w:style>
  <w:style w:type="paragraph" w:styleId="Corpodetexto">
    <w:name w:val="Body Text"/>
    <w:basedOn w:val="Normal"/>
    <w:pPr>
      <w:jc w:val="center"/>
    </w:pPr>
    <w:rPr>
      <w:b/>
    </w:rPr>
  </w:style>
  <w:style w:type="paragraph" w:styleId="Corpodetexto2">
    <w:name w:val="Body Text 2"/>
    <w:basedOn w:val="Normal"/>
    <w:pPr>
      <w:jc w:val="both"/>
    </w:pPr>
  </w:style>
  <w:style w:type="character" w:styleId="Hyperlink">
    <w:name w:val="Hyperlink"/>
    <w:basedOn w:val="Fontepargpadro"/>
    <w:rsid w:val="0034772D"/>
    <w:rPr>
      <w:color w:val="0000FF"/>
      <w:u w:val="single"/>
    </w:rPr>
  </w:style>
  <w:style w:type="table" w:styleId="Tabelacomgrade">
    <w:name w:val="Table Grid"/>
    <w:basedOn w:val="Tabelanormal"/>
    <w:rsid w:val="005D6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90A3A"/>
  </w:style>
  <w:style w:type="paragraph" w:customStyle="1" w:styleId="Standard">
    <w:name w:val="Standard"/>
    <w:rsid w:val="00690A3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rsid w:val="008861DC"/>
  </w:style>
  <w:style w:type="paragraph" w:styleId="SemEspaamento">
    <w:name w:val="No Spacing"/>
    <w:uiPriority w:val="1"/>
    <w:qFormat/>
    <w:rsid w:val="00866296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3630EA"/>
    <w:rPr>
      <w:b/>
      <w:bCs/>
    </w:rPr>
  </w:style>
  <w:style w:type="paragraph" w:customStyle="1" w:styleId="SemEspaamento2">
    <w:name w:val="Sem Espaçamento2"/>
    <w:rsid w:val="0038300F"/>
    <w:pPr>
      <w:suppressAutoHyphens/>
    </w:pPr>
    <w:rPr>
      <w:kern w:val="1"/>
      <w:lang w:eastAsia="zh-CN"/>
    </w:rPr>
  </w:style>
  <w:style w:type="paragraph" w:styleId="PargrafodaLista">
    <w:name w:val="List Paragraph"/>
    <w:basedOn w:val="Standard"/>
    <w:uiPriority w:val="34"/>
    <w:qFormat/>
    <w:rsid w:val="00F72B97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color w:val="00000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60D1-A2A0-44ED-B301-98B2842F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VALIAÇÃO DE  TCC</vt:lpstr>
    </vt:vector>
  </TitlesOfParts>
  <Company>.</Company>
  <LinksUpToDate>false</LinksUpToDate>
  <CharactersWithSpaces>1783</CharactersWithSpaces>
  <SharedDoc>false</SharedDoc>
  <HLinks>
    <vt:vector size="6" baseType="variant">
      <vt:variant>
        <vt:i4>2818109</vt:i4>
      </vt:variant>
      <vt:variant>
        <vt:i4>0</vt:i4>
      </vt:variant>
      <vt:variant>
        <vt:i4>0</vt:i4>
      </vt:variant>
      <vt:variant>
        <vt:i4>5</vt:i4>
      </vt:variant>
      <vt:variant>
        <vt:lpwstr>http://www.rosana.unes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VALIAÇÃO DE  TCC</dc:title>
  <dc:subject/>
  <dc:creator>Patricia Tosqui</dc:creator>
  <cp:keywords/>
  <dc:description/>
  <cp:lastModifiedBy>Kátia Fernandes</cp:lastModifiedBy>
  <cp:revision>3</cp:revision>
  <cp:lastPrinted>2019-07-09T23:05:00Z</cp:lastPrinted>
  <dcterms:created xsi:type="dcterms:W3CDTF">2019-07-11T16:01:00Z</dcterms:created>
  <dcterms:modified xsi:type="dcterms:W3CDTF">2019-07-11T16:02:00Z</dcterms:modified>
</cp:coreProperties>
</file>